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72" w:rsidRDefault="00B82E72" w:rsidP="00B82E72">
      <w:pPr>
        <w:pStyle w:val="NoSpacing"/>
        <w:jc w:val="center"/>
        <w:rPr>
          <w:rFonts w:ascii="Script MT Bold" w:hAnsi="Script MT Bold"/>
          <w:sz w:val="40"/>
          <w:szCs w:val="40"/>
        </w:rPr>
      </w:pPr>
      <w:r>
        <w:rPr>
          <w:rFonts w:ascii="Script MT Bold" w:hAnsi="Script MT Bold"/>
          <w:sz w:val="40"/>
          <w:szCs w:val="40"/>
        </w:rPr>
        <w:t>Rural Municipality of Heart’s Hill No. 352</w:t>
      </w:r>
    </w:p>
    <w:p w:rsidR="00B82E72" w:rsidRDefault="00B82E72" w:rsidP="00B82E72">
      <w:pPr>
        <w:pStyle w:val="NoSpacing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ox 458        Luseland, Saskatchewan        S0L 2A0</w:t>
      </w:r>
    </w:p>
    <w:p w:rsidR="00B82E72" w:rsidRDefault="00B82E72" w:rsidP="00B82E72">
      <w:pPr>
        <w:pStyle w:val="NoSpacing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hone 372-4224        E-mail </w:t>
      </w:r>
      <w:hyperlink r:id="rId8" w:history="1">
        <w:r>
          <w:rPr>
            <w:rStyle w:val="Hyperlink"/>
            <w:rFonts w:asciiTheme="majorHAnsi" w:hAnsiTheme="majorHAnsi"/>
            <w:b/>
            <w:sz w:val="24"/>
            <w:szCs w:val="24"/>
          </w:rPr>
          <w:t>rm352@sasktel.net</w:t>
        </w:r>
      </w:hyperlink>
      <w:r>
        <w:rPr>
          <w:rFonts w:asciiTheme="majorHAnsi" w:hAnsiTheme="majorHAnsi"/>
          <w:sz w:val="24"/>
          <w:szCs w:val="24"/>
        </w:rPr>
        <w:t xml:space="preserve">        Fax 372-4770</w:t>
      </w:r>
    </w:p>
    <w:p w:rsidR="001525B1" w:rsidRPr="00B82E72" w:rsidRDefault="001525B1"/>
    <w:p w:rsidR="006E2462" w:rsidRPr="004F1A2D" w:rsidRDefault="00D27FD2" w:rsidP="00D27FD2">
      <w:r>
        <w:rPr>
          <w:b/>
        </w:rPr>
        <w:t>M</w:t>
      </w:r>
      <w:r w:rsidR="00CB48C6">
        <w:rPr>
          <w:b/>
        </w:rPr>
        <w:t>UNICIPAL RATES</w:t>
      </w:r>
      <w:r w:rsidR="0028725F">
        <w:rPr>
          <w:b/>
        </w:rPr>
        <w:t xml:space="preserve"> 202</w:t>
      </w:r>
      <w:r w:rsidR="006C69E6">
        <w:rPr>
          <w:b/>
        </w:rPr>
        <w:t>3</w:t>
      </w:r>
    </w:p>
    <w:p w:rsidR="00F62B1C" w:rsidRPr="00FF2B3E" w:rsidRDefault="00F62B1C" w:rsidP="00F62B1C">
      <w:pPr>
        <w:pStyle w:val="NoSpacing"/>
        <w:tabs>
          <w:tab w:val="left" w:pos="8460"/>
        </w:tabs>
      </w:pPr>
      <w:r w:rsidRPr="00FF2B3E">
        <w:rPr>
          <w:b/>
        </w:rPr>
        <w:t>2</w:t>
      </w:r>
      <w:r w:rsidR="00CF01E1">
        <w:rPr>
          <w:b/>
        </w:rPr>
        <w:t>27</w:t>
      </w:r>
      <w:r w:rsidRPr="00FF2B3E">
        <w:rPr>
          <w:b/>
        </w:rPr>
        <w:t>/</w:t>
      </w:r>
      <w:r w:rsidR="00576317">
        <w:rPr>
          <w:b/>
        </w:rPr>
        <w:t>2</w:t>
      </w:r>
      <w:r w:rsidR="00CF01E1">
        <w:rPr>
          <w:b/>
        </w:rPr>
        <w:t>2</w:t>
      </w:r>
      <w:r w:rsidRPr="00FF2B3E">
        <w:rPr>
          <w:b/>
        </w:rPr>
        <w:t>-202</w:t>
      </w:r>
      <w:r w:rsidR="00CF01E1">
        <w:rPr>
          <w:b/>
        </w:rPr>
        <w:t>3</w:t>
      </w:r>
      <w:r w:rsidRPr="00FF2B3E">
        <w:rPr>
          <w:b/>
        </w:rPr>
        <w:t xml:space="preserve"> REMUNERATION/ALLOWANCES FOR COUNCIL:</w:t>
      </w:r>
    </w:p>
    <w:p w:rsidR="00F97F51" w:rsidRPr="00FF2B3E" w:rsidRDefault="00F62B1C" w:rsidP="009A2DCB">
      <w:pPr>
        <w:pStyle w:val="NoSpacing"/>
        <w:numPr>
          <w:ilvl w:val="0"/>
          <w:numId w:val="11"/>
        </w:numPr>
      </w:pPr>
      <w:r w:rsidRPr="00FF2B3E">
        <w:t>Regular Council Meetings - $250.00</w:t>
      </w:r>
      <w:r w:rsidR="00AF62C4">
        <w:t xml:space="preserve"> plus travel</w:t>
      </w:r>
    </w:p>
    <w:p w:rsidR="00F97F51" w:rsidRPr="00FF2B3E" w:rsidRDefault="00F62B1C" w:rsidP="009A2DCB">
      <w:pPr>
        <w:pStyle w:val="NoSpacing"/>
        <w:numPr>
          <w:ilvl w:val="0"/>
          <w:numId w:val="11"/>
        </w:numPr>
      </w:pPr>
      <w:r w:rsidRPr="00FF2B3E">
        <w:t>Special Council Meetings in Lieu of a Regular Council Meeting - $250.00</w:t>
      </w:r>
      <w:r w:rsidR="00AF62C4">
        <w:t xml:space="preserve"> plus travel</w:t>
      </w:r>
      <w:r w:rsidRPr="00FF2B3E">
        <w:t xml:space="preserve"> </w:t>
      </w:r>
    </w:p>
    <w:p w:rsidR="00F97F51" w:rsidRPr="00FF2B3E" w:rsidRDefault="00F62B1C" w:rsidP="009A2DCB">
      <w:pPr>
        <w:pStyle w:val="NoSpacing"/>
        <w:numPr>
          <w:ilvl w:val="0"/>
          <w:numId w:val="11"/>
        </w:numPr>
      </w:pPr>
      <w:r w:rsidRPr="00FF2B3E">
        <w:t>Special Council Meetings - $</w:t>
      </w:r>
      <w:r w:rsidR="00CF01E1">
        <w:t>200.00</w:t>
      </w:r>
      <w:r w:rsidR="00AF62C4">
        <w:t xml:space="preserve"> plus travel</w:t>
      </w:r>
      <w:r w:rsidRPr="00FF2B3E">
        <w:t xml:space="preserve"> </w:t>
      </w:r>
    </w:p>
    <w:p w:rsidR="00F97F51" w:rsidRPr="00FF2B3E" w:rsidRDefault="00F62B1C" w:rsidP="009A2DCB">
      <w:pPr>
        <w:pStyle w:val="NoSpacing"/>
        <w:numPr>
          <w:ilvl w:val="0"/>
          <w:numId w:val="11"/>
        </w:numPr>
      </w:pPr>
      <w:r w:rsidRPr="00FF2B3E">
        <w:t>Supervision of Works - $</w:t>
      </w:r>
      <w:r w:rsidR="00CF01E1">
        <w:t>200.00</w:t>
      </w:r>
      <w:r w:rsidR="00A94974">
        <w:t xml:space="preserve"> </w:t>
      </w:r>
      <w:r w:rsidR="00AF62C4">
        <w:t xml:space="preserve">full day block, </w:t>
      </w:r>
      <w:r w:rsidR="00CF01E1">
        <w:t>100.00</w:t>
      </w:r>
      <w:r w:rsidR="00AF62C4">
        <w:t xml:space="preserve"> ½</w:t>
      </w:r>
      <w:r w:rsidR="00A94974">
        <w:t xml:space="preserve"> </w:t>
      </w:r>
      <w:r w:rsidRPr="00FF2B3E">
        <w:t>day</w:t>
      </w:r>
      <w:r w:rsidR="00AF62C4">
        <w:t xml:space="preserve"> block, plus travel</w:t>
      </w:r>
      <w:r w:rsidRPr="00FF2B3E">
        <w:t xml:space="preserve"> </w:t>
      </w:r>
    </w:p>
    <w:p w:rsidR="00AF7273" w:rsidRPr="00FF2B3E" w:rsidRDefault="00F62B1C" w:rsidP="009A2DCB">
      <w:pPr>
        <w:pStyle w:val="NoSpacing"/>
        <w:numPr>
          <w:ilvl w:val="0"/>
          <w:numId w:val="11"/>
        </w:numPr>
      </w:pPr>
      <w:r w:rsidRPr="00FF2B3E">
        <w:t>Committee Meetings, including Convention Attendance - $</w:t>
      </w:r>
      <w:r w:rsidR="00A950F8">
        <w:t>200.00</w:t>
      </w:r>
      <w:r w:rsidRPr="00FF2B3E">
        <w:t xml:space="preserve">/day (based on an 8 hour day), </w:t>
      </w:r>
    </w:p>
    <w:p w:rsidR="001A36FD" w:rsidRPr="00FF2B3E" w:rsidRDefault="00F62B1C" w:rsidP="009A2DCB">
      <w:pPr>
        <w:pStyle w:val="NoSpacing"/>
        <w:numPr>
          <w:ilvl w:val="0"/>
          <w:numId w:val="11"/>
        </w:numPr>
      </w:pPr>
      <w:r w:rsidRPr="00FF2B3E">
        <w:t>Travel on Municipal Business - $0.</w:t>
      </w:r>
      <w:r w:rsidR="000031E8">
        <w:t>60</w:t>
      </w:r>
      <w:r w:rsidRPr="00FF2B3E">
        <w:t>/km</w:t>
      </w:r>
    </w:p>
    <w:p w:rsidR="001A36FD" w:rsidRPr="00FF2B3E" w:rsidRDefault="00F62B1C" w:rsidP="00E20AFF">
      <w:pPr>
        <w:pStyle w:val="NoSpacing"/>
        <w:numPr>
          <w:ilvl w:val="0"/>
          <w:numId w:val="11"/>
        </w:numPr>
      </w:pPr>
      <w:r w:rsidRPr="00FF2B3E">
        <w:t xml:space="preserve">Meals </w:t>
      </w:r>
      <w:r w:rsidR="00AF62C4">
        <w:t>-</w:t>
      </w:r>
      <w:r w:rsidRPr="00FF2B3E">
        <w:t xml:space="preserve"> Business outside the </w:t>
      </w:r>
      <w:r w:rsidR="00FF2B3E">
        <w:t>RM</w:t>
      </w:r>
      <w:r w:rsidRPr="00FF2B3E">
        <w:t xml:space="preserve"> - Breakfast - $</w:t>
      </w:r>
      <w:r w:rsidR="000031E8">
        <w:t>23</w:t>
      </w:r>
      <w:r w:rsidRPr="00FF2B3E">
        <w:t>.00, Dinner - $</w:t>
      </w:r>
      <w:r w:rsidR="000031E8">
        <w:t>23</w:t>
      </w:r>
      <w:r w:rsidRPr="00FF2B3E">
        <w:t>.00 and Supper $</w:t>
      </w:r>
      <w:r w:rsidR="000031E8">
        <w:t>23</w:t>
      </w:r>
      <w:r w:rsidRPr="00FF2B3E">
        <w:t>.00 or</w:t>
      </w:r>
      <w:r w:rsidR="00FF2B3E">
        <w:t xml:space="preserve"> </w:t>
      </w:r>
      <w:r w:rsidRPr="00FF2B3E">
        <w:t>$6</w:t>
      </w:r>
      <w:r w:rsidR="000031E8">
        <w:t>9</w:t>
      </w:r>
      <w:r w:rsidRPr="00FF2B3E">
        <w:t xml:space="preserve">.00/day.    </w:t>
      </w:r>
    </w:p>
    <w:p w:rsidR="00F62B1C" w:rsidRPr="00FF2B3E" w:rsidRDefault="00F62B1C" w:rsidP="00F62B1C">
      <w:pPr>
        <w:pStyle w:val="NoSpacing"/>
      </w:pPr>
      <w:r w:rsidRPr="00FF2B3E">
        <w:t xml:space="preserve">                                                                                                              </w:t>
      </w:r>
    </w:p>
    <w:p w:rsidR="00F62B1C" w:rsidRPr="00FF2B3E" w:rsidRDefault="00F62B1C" w:rsidP="00F62B1C">
      <w:pPr>
        <w:pStyle w:val="NoSpacing"/>
        <w:tabs>
          <w:tab w:val="left" w:pos="8460"/>
        </w:tabs>
      </w:pPr>
      <w:r w:rsidRPr="00FF2B3E">
        <w:rPr>
          <w:b/>
        </w:rPr>
        <w:t>2</w:t>
      </w:r>
      <w:r w:rsidR="00A950F8">
        <w:rPr>
          <w:b/>
        </w:rPr>
        <w:t>28/22</w:t>
      </w:r>
      <w:r w:rsidRPr="00FF2B3E">
        <w:rPr>
          <w:b/>
        </w:rPr>
        <w:t>-202</w:t>
      </w:r>
      <w:r w:rsidR="00A950F8">
        <w:rPr>
          <w:b/>
        </w:rPr>
        <w:t>3</w:t>
      </w:r>
      <w:r w:rsidRPr="00FF2B3E">
        <w:rPr>
          <w:b/>
        </w:rPr>
        <w:t xml:space="preserve"> REMUNERATION/ALLOWANCES FOR EMPLOYEES AND OTHER COMMITTEE APPOINTEES:</w:t>
      </w:r>
    </w:p>
    <w:p w:rsidR="00F62B1C" w:rsidRPr="00FF2B3E" w:rsidRDefault="00F62B1C" w:rsidP="00F62B1C">
      <w:pPr>
        <w:pStyle w:val="NoSpacing"/>
        <w:numPr>
          <w:ilvl w:val="0"/>
          <w:numId w:val="6"/>
        </w:numPr>
        <w:tabs>
          <w:tab w:val="left" w:pos="3960"/>
          <w:tab w:val="left" w:pos="8460"/>
        </w:tabs>
      </w:pPr>
      <w:r w:rsidRPr="00FF2B3E">
        <w:t xml:space="preserve">Other Committee Appointees: </w:t>
      </w:r>
      <w:r w:rsidR="00FF2B3E">
        <w:t xml:space="preserve">    C</w:t>
      </w:r>
      <w:r w:rsidRPr="00FF2B3E">
        <w:t>ommittee Meetings - $</w:t>
      </w:r>
      <w:r w:rsidR="00A950F8">
        <w:t>200.00</w:t>
      </w:r>
      <w:r w:rsidR="00CC06D1">
        <w:t xml:space="preserve"> per </w:t>
      </w:r>
      <w:r w:rsidRPr="00FF2B3E">
        <w:t>day;</w:t>
      </w:r>
    </w:p>
    <w:p w:rsidR="00F62B1C" w:rsidRPr="00FF2B3E" w:rsidRDefault="00F62B1C" w:rsidP="00F272FD">
      <w:pPr>
        <w:pStyle w:val="NoSpacing"/>
        <w:numPr>
          <w:ilvl w:val="0"/>
          <w:numId w:val="6"/>
        </w:numPr>
        <w:tabs>
          <w:tab w:val="left" w:pos="3960"/>
          <w:tab w:val="left" w:pos="8460"/>
        </w:tabs>
      </w:pPr>
      <w:r w:rsidRPr="00FF2B3E">
        <w:t>Employees (</w:t>
      </w:r>
      <w:r w:rsidR="00FF2B3E">
        <w:t>non-s</w:t>
      </w:r>
      <w:r w:rsidRPr="00FF2B3E">
        <w:t>cheduled Working Day):</w:t>
      </w:r>
      <w:r w:rsidR="00FF2B3E">
        <w:t xml:space="preserve">  </w:t>
      </w:r>
      <w:r w:rsidRPr="00FF2B3E">
        <w:t>Delegated Duties -$</w:t>
      </w:r>
      <w:r w:rsidR="00A950F8">
        <w:t>200.00</w:t>
      </w:r>
      <w:r w:rsidR="00CC06D1">
        <w:t xml:space="preserve"> per </w:t>
      </w:r>
      <w:r w:rsidRPr="00FF2B3E">
        <w:t xml:space="preserve">day; </w:t>
      </w:r>
    </w:p>
    <w:p w:rsidR="00F62B1C" w:rsidRDefault="00F62B1C" w:rsidP="00F62B1C">
      <w:pPr>
        <w:pStyle w:val="NoSpacing"/>
        <w:tabs>
          <w:tab w:val="left" w:pos="3960"/>
          <w:tab w:val="left" w:pos="6210"/>
          <w:tab w:val="left" w:pos="8460"/>
        </w:tabs>
        <w:ind w:left="720"/>
      </w:pPr>
      <w:r w:rsidRPr="00FF2B3E">
        <w:t>(Per day allowance is based on an 8 hour day)</w:t>
      </w:r>
    </w:p>
    <w:p w:rsidR="00576317" w:rsidRPr="00FF2B3E" w:rsidRDefault="00FF2B3E" w:rsidP="00576317">
      <w:pPr>
        <w:pStyle w:val="NoSpacing"/>
        <w:numPr>
          <w:ilvl w:val="0"/>
          <w:numId w:val="11"/>
        </w:numPr>
      </w:pPr>
      <w:r>
        <w:t xml:space="preserve"> </w:t>
      </w:r>
      <w:r w:rsidR="00576317" w:rsidRPr="00FF2B3E">
        <w:t>Travel on Municipal Business - $0.</w:t>
      </w:r>
      <w:r w:rsidR="000031E8">
        <w:t>60</w:t>
      </w:r>
      <w:r w:rsidR="00576317" w:rsidRPr="00FF2B3E">
        <w:t>/km</w:t>
      </w:r>
    </w:p>
    <w:p w:rsidR="00DE4F98" w:rsidRDefault="00576317" w:rsidP="00576317">
      <w:pPr>
        <w:pStyle w:val="NoSpacing"/>
        <w:numPr>
          <w:ilvl w:val="0"/>
          <w:numId w:val="11"/>
        </w:numPr>
      </w:pPr>
      <w:r w:rsidRPr="00FF2B3E">
        <w:t xml:space="preserve">Meals </w:t>
      </w:r>
      <w:r>
        <w:t>-</w:t>
      </w:r>
      <w:r w:rsidRPr="00FF2B3E">
        <w:t xml:space="preserve"> Business outside the </w:t>
      </w:r>
      <w:r>
        <w:t>RM</w:t>
      </w:r>
      <w:r w:rsidRPr="00FF2B3E">
        <w:t xml:space="preserve"> - Breakfast - $</w:t>
      </w:r>
      <w:r w:rsidR="000031E8">
        <w:t>23</w:t>
      </w:r>
      <w:r w:rsidRPr="00FF2B3E">
        <w:t>.00, Dinner - $</w:t>
      </w:r>
      <w:r w:rsidR="000031E8">
        <w:t>23</w:t>
      </w:r>
      <w:r w:rsidRPr="00FF2B3E">
        <w:t>.00 and Supper $</w:t>
      </w:r>
      <w:r w:rsidR="000031E8">
        <w:t>23</w:t>
      </w:r>
      <w:r w:rsidRPr="00FF2B3E">
        <w:t>.00 or</w:t>
      </w:r>
      <w:r>
        <w:t xml:space="preserve"> </w:t>
      </w:r>
      <w:r w:rsidRPr="00FF2B3E">
        <w:t>$6</w:t>
      </w:r>
      <w:r w:rsidR="000031E8">
        <w:t>9</w:t>
      </w:r>
      <w:r w:rsidRPr="00FF2B3E">
        <w:t>.00/da</w:t>
      </w:r>
      <w:r w:rsidR="00A950F8">
        <w:t>y</w:t>
      </w:r>
      <w:r w:rsidRPr="00FF2B3E">
        <w:t xml:space="preserve">.  </w:t>
      </w:r>
    </w:p>
    <w:p w:rsidR="00DE4F98" w:rsidRDefault="00DE4F98" w:rsidP="00576317">
      <w:pPr>
        <w:pStyle w:val="NoSpacing"/>
        <w:numPr>
          <w:ilvl w:val="0"/>
          <w:numId w:val="11"/>
        </w:numPr>
      </w:pPr>
      <w:r>
        <w:t>Stand- in Foreman, commencing on the 3</w:t>
      </w:r>
      <w:r w:rsidRPr="00DE4F98">
        <w:rPr>
          <w:vertAlign w:val="superscript"/>
        </w:rPr>
        <w:t>rd</w:t>
      </w:r>
      <w:r>
        <w:t xml:space="preserve"> consecutive day - $5.00/hr</w:t>
      </w:r>
    </w:p>
    <w:p w:rsidR="00576317" w:rsidRPr="00FF2B3E" w:rsidRDefault="00DE4F98" w:rsidP="00576317">
      <w:pPr>
        <w:pStyle w:val="NoSpacing"/>
        <w:numPr>
          <w:ilvl w:val="0"/>
          <w:numId w:val="11"/>
        </w:numPr>
      </w:pPr>
      <w:r>
        <w:t>Stand-in Administrator, commencing on the 3</w:t>
      </w:r>
      <w:r w:rsidRPr="00DE4F98">
        <w:rPr>
          <w:vertAlign w:val="superscript"/>
        </w:rPr>
        <w:t>rd</w:t>
      </w:r>
      <w:r>
        <w:t xml:space="preserve"> consecutive day - $2.50/hr</w:t>
      </w:r>
      <w:r w:rsidR="00576317" w:rsidRPr="00FF2B3E">
        <w:t xml:space="preserve">  </w:t>
      </w:r>
    </w:p>
    <w:p w:rsidR="00FF2B3E" w:rsidRPr="00FF2B3E" w:rsidRDefault="00FF2B3E" w:rsidP="00F62B1C">
      <w:pPr>
        <w:pStyle w:val="NoSpacing"/>
        <w:tabs>
          <w:tab w:val="left" w:pos="3960"/>
          <w:tab w:val="left" w:pos="6210"/>
          <w:tab w:val="left" w:pos="8460"/>
        </w:tabs>
        <w:ind w:left="720"/>
      </w:pPr>
      <w:r>
        <w:t xml:space="preserve">  </w:t>
      </w:r>
    </w:p>
    <w:p w:rsidR="00F62B1C" w:rsidRPr="00FF2B3E" w:rsidRDefault="00F62B1C" w:rsidP="00F62B1C">
      <w:pPr>
        <w:pStyle w:val="NoSpacing"/>
        <w:tabs>
          <w:tab w:val="left" w:pos="8460"/>
        </w:tabs>
        <w:rPr>
          <w:b/>
        </w:rPr>
      </w:pPr>
      <w:r w:rsidRPr="00FF2B3E">
        <w:rPr>
          <w:b/>
        </w:rPr>
        <w:t>2</w:t>
      </w:r>
      <w:r w:rsidR="00A950F8">
        <w:rPr>
          <w:b/>
        </w:rPr>
        <w:t>37/22</w:t>
      </w:r>
      <w:r w:rsidRPr="00FF2B3E">
        <w:rPr>
          <w:b/>
        </w:rPr>
        <w:t>-</w:t>
      </w:r>
      <w:r w:rsidR="000031E8">
        <w:rPr>
          <w:b/>
        </w:rPr>
        <w:t>202</w:t>
      </w:r>
      <w:r w:rsidR="00A950F8">
        <w:rPr>
          <w:b/>
        </w:rPr>
        <w:t>3</w:t>
      </w:r>
      <w:r w:rsidR="000031E8">
        <w:rPr>
          <w:b/>
        </w:rPr>
        <w:t xml:space="preserve"> </w:t>
      </w:r>
      <w:r w:rsidRPr="00FF2B3E">
        <w:rPr>
          <w:b/>
        </w:rPr>
        <w:t>RIGHT-OF-WAY COMPENSATION:</w:t>
      </w:r>
      <w:r w:rsidRPr="00FF2B3E">
        <w:rPr>
          <w:b/>
        </w:rPr>
        <w:tab/>
        <w:t xml:space="preserve"> </w:t>
      </w:r>
    </w:p>
    <w:p w:rsidR="00576317" w:rsidRDefault="00F62B1C" w:rsidP="00377D79">
      <w:pPr>
        <w:pStyle w:val="NoSpacing"/>
        <w:numPr>
          <w:ilvl w:val="0"/>
          <w:numId w:val="19"/>
        </w:numPr>
        <w:tabs>
          <w:tab w:val="left" w:pos="8460"/>
        </w:tabs>
      </w:pPr>
      <w:r w:rsidRPr="00FF2B3E">
        <w:t>1.</w:t>
      </w:r>
      <w:r w:rsidR="000031E8">
        <w:t>8</w:t>
      </w:r>
      <w:r w:rsidRPr="00FF2B3E">
        <w:t xml:space="preserve"> times the assessed value per S.A.M.A. titled acre of parcel </w:t>
      </w:r>
    </w:p>
    <w:p w:rsidR="00F62B1C" w:rsidRPr="00FF2B3E" w:rsidRDefault="00F62B1C" w:rsidP="00576317">
      <w:pPr>
        <w:pStyle w:val="NoSpacing"/>
        <w:tabs>
          <w:tab w:val="left" w:pos="8460"/>
        </w:tabs>
        <w:ind w:left="763"/>
      </w:pPr>
      <w:r w:rsidRPr="00FF2B3E">
        <w:tab/>
      </w:r>
      <w:r w:rsidRPr="00FF2B3E">
        <w:tab/>
      </w:r>
    </w:p>
    <w:p w:rsidR="00F62B1C" w:rsidRPr="00FF2B3E" w:rsidRDefault="000031E8" w:rsidP="00F62B1C">
      <w:pPr>
        <w:pStyle w:val="NoSpacing"/>
        <w:tabs>
          <w:tab w:val="left" w:pos="8460"/>
        </w:tabs>
        <w:rPr>
          <w:b/>
        </w:rPr>
      </w:pPr>
      <w:bookmarkStart w:id="0" w:name="_Hlk530130070"/>
      <w:r>
        <w:rPr>
          <w:b/>
        </w:rPr>
        <w:t>2</w:t>
      </w:r>
      <w:r w:rsidR="00A950F8">
        <w:rPr>
          <w:b/>
        </w:rPr>
        <w:t>38/22</w:t>
      </w:r>
      <w:r w:rsidR="00F62B1C" w:rsidRPr="00FF2B3E">
        <w:rPr>
          <w:b/>
        </w:rPr>
        <w:t>-</w:t>
      </w:r>
      <w:r>
        <w:rPr>
          <w:b/>
        </w:rPr>
        <w:t>202</w:t>
      </w:r>
      <w:r w:rsidR="00A950F8">
        <w:rPr>
          <w:b/>
        </w:rPr>
        <w:t>3</w:t>
      </w:r>
      <w:r>
        <w:rPr>
          <w:b/>
        </w:rPr>
        <w:t xml:space="preserve"> L</w:t>
      </w:r>
      <w:r w:rsidR="00F62B1C" w:rsidRPr="00FF2B3E">
        <w:rPr>
          <w:b/>
        </w:rPr>
        <w:t>ANDOWNER CO</w:t>
      </w:r>
      <w:r w:rsidR="003E0744">
        <w:rPr>
          <w:b/>
        </w:rPr>
        <w:t>M</w:t>
      </w:r>
      <w:r w:rsidR="00F62B1C" w:rsidRPr="00FF2B3E">
        <w:rPr>
          <w:b/>
        </w:rPr>
        <w:t>PENSATION:</w:t>
      </w:r>
    </w:p>
    <w:bookmarkEnd w:id="0"/>
    <w:p w:rsidR="00F62B1C" w:rsidRPr="00FF2B3E" w:rsidRDefault="00F62B1C" w:rsidP="000031E8">
      <w:pPr>
        <w:pStyle w:val="NoSpacing"/>
        <w:numPr>
          <w:ilvl w:val="0"/>
          <w:numId w:val="18"/>
        </w:numPr>
        <w:tabs>
          <w:tab w:val="left" w:pos="8460"/>
        </w:tabs>
      </w:pPr>
      <w:r w:rsidRPr="00FF2B3E">
        <w:t>Powered and non-powered equipment - current Saskatchewan Farm Machinery Custom and Rental Rate Guide;</w:t>
      </w:r>
    </w:p>
    <w:p w:rsidR="00F62B1C" w:rsidRPr="00FF2B3E" w:rsidRDefault="00F62B1C" w:rsidP="00377D79">
      <w:pPr>
        <w:pStyle w:val="NoSpacing"/>
        <w:numPr>
          <w:ilvl w:val="1"/>
          <w:numId w:val="18"/>
        </w:numPr>
        <w:ind w:left="720"/>
      </w:pPr>
      <w:r w:rsidRPr="00FF2B3E">
        <w:t>Snow plowing - $175.00</w:t>
      </w:r>
      <w:r w:rsidR="00CC06D1">
        <w:t xml:space="preserve"> per </w:t>
      </w:r>
      <w:r w:rsidRPr="00FF2B3E">
        <w:t>hour, tractor and rotary plow;</w:t>
      </w:r>
    </w:p>
    <w:p w:rsidR="001A36FD" w:rsidRPr="00FF2B3E" w:rsidRDefault="00F62B1C" w:rsidP="00377D79">
      <w:pPr>
        <w:pStyle w:val="NoSpacing"/>
        <w:numPr>
          <w:ilvl w:val="1"/>
          <w:numId w:val="18"/>
        </w:numPr>
        <w:ind w:left="720"/>
      </w:pPr>
      <w:r w:rsidRPr="00FF2B3E">
        <w:t>Sand – $.75</w:t>
      </w:r>
      <w:r w:rsidR="000C1A86">
        <w:t xml:space="preserve"> per </w:t>
      </w:r>
      <w:r w:rsidR="00BF0BBB">
        <w:t>y</w:t>
      </w:r>
      <w:r w:rsidRPr="00FF2B3E">
        <w:t xml:space="preserve">d </w:t>
      </w:r>
      <w:r w:rsidRPr="00FF2B3E">
        <w:rPr>
          <w:vertAlign w:val="superscript"/>
        </w:rPr>
        <w:t>3</w:t>
      </w:r>
      <w:r w:rsidRPr="00FF2B3E">
        <w:t>;</w:t>
      </w:r>
      <w:r w:rsidRPr="00FF2B3E">
        <w:rPr>
          <w:b/>
        </w:rPr>
        <w:t xml:space="preserve"> </w:t>
      </w:r>
    </w:p>
    <w:p w:rsidR="00D27FD2" w:rsidRPr="00FF2B3E" w:rsidRDefault="00D27FD2" w:rsidP="00377D79">
      <w:pPr>
        <w:pStyle w:val="NoSpacing"/>
        <w:numPr>
          <w:ilvl w:val="1"/>
          <w:numId w:val="18"/>
        </w:numPr>
        <w:ind w:left="720"/>
      </w:pPr>
      <w:r w:rsidRPr="00FF2B3E">
        <w:t>Clay – $2.04</w:t>
      </w:r>
      <w:r w:rsidR="000C1A86">
        <w:t xml:space="preserve"> per </w:t>
      </w:r>
      <w:r w:rsidR="00BF0BBB">
        <w:t>y</w:t>
      </w:r>
      <w:r w:rsidRPr="00FF2B3E">
        <w:t xml:space="preserve">d </w:t>
      </w:r>
      <w:r w:rsidRPr="00FF2B3E">
        <w:rPr>
          <w:vertAlign w:val="superscript"/>
        </w:rPr>
        <w:t>3</w:t>
      </w:r>
      <w:r w:rsidRPr="00FF2B3E">
        <w:t>;</w:t>
      </w:r>
      <w:r w:rsidRPr="00FF2B3E">
        <w:rPr>
          <w:vertAlign w:val="superscript"/>
        </w:rPr>
        <w:t xml:space="preserve">  </w:t>
      </w:r>
    </w:p>
    <w:p w:rsidR="00D27FD2" w:rsidRPr="00FF2B3E" w:rsidRDefault="00D27FD2" w:rsidP="00377D79">
      <w:pPr>
        <w:pStyle w:val="NoSpacing"/>
        <w:numPr>
          <w:ilvl w:val="1"/>
          <w:numId w:val="18"/>
        </w:numPr>
        <w:tabs>
          <w:tab w:val="left" w:pos="8460"/>
        </w:tabs>
        <w:ind w:left="720"/>
      </w:pPr>
      <w:r w:rsidRPr="00FF2B3E">
        <w:t>Rock –$2.04</w:t>
      </w:r>
      <w:r w:rsidR="000C1A86">
        <w:t xml:space="preserve"> per </w:t>
      </w:r>
      <w:r w:rsidR="00BF0BBB">
        <w:t>y</w:t>
      </w:r>
      <w:r w:rsidRPr="00FF2B3E">
        <w:t xml:space="preserve">d </w:t>
      </w:r>
      <w:r w:rsidRPr="00FF2B3E">
        <w:rPr>
          <w:vertAlign w:val="superscript"/>
        </w:rPr>
        <w:t>3</w:t>
      </w:r>
      <w:r w:rsidRPr="00FF2B3E">
        <w:t>.</w:t>
      </w:r>
    </w:p>
    <w:p w:rsidR="00D27FD2" w:rsidRPr="00FF2B3E" w:rsidRDefault="00D27FD2" w:rsidP="00377D79">
      <w:pPr>
        <w:pStyle w:val="NoSpacing"/>
        <w:tabs>
          <w:tab w:val="left" w:pos="8460"/>
        </w:tabs>
        <w:rPr>
          <w:b/>
        </w:rPr>
      </w:pPr>
    </w:p>
    <w:p w:rsidR="00F62B1C" w:rsidRPr="00FF2B3E" w:rsidRDefault="003E0744" w:rsidP="00F62B1C">
      <w:pPr>
        <w:pStyle w:val="NoSpacing"/>
        <w:tabs>
          <w:tab w:val="left" w:pos="8460"/>
        </w:tabs>
        <w:rPr>
          <w:b/>
        </w:rPr>
      </w:pPr>
      <w:r>
        <w:rPr>
          <w:b/>
        </w:rPr>
        <w:t>2</w:t>
      </w:r>
      <w:r w:rsidR="00A950F8">
        <w:rPr>
          <w:b/>
        </w:rPr>
        <w:t>40/22</w:t>
      </w:r>
      <w:r w:rsidR="00F62B1C" w:rsidRPr="00FF2B3E">
        <w:rPr>
          <w:b/>
        </w:rPr>
        <w:t>-</w:t>
      </w:r>
      <w:r w:rsidR="00377D79">
        <w:rPr>
          <w:b/>
        </w:rPr>
        <w:t>202</w:t>
      </w:r>
      <w:r w:rsidR="00A950F8">
        <w:rPr>
          <w:b/>
        </w:rPr>
        <w:t>3</w:t>
      </w:r>
      <w:r w:rsidR="00377D79">
        <w:rPr>
          <w:b/>
        </w:rPr>
        <w:t xml:space="preserve"> </w:t>
      </w:r>
      <w:r w:rsidR="00F62B1C" w:rsidRPr="00FF2B3E">
        <w:rPr>
          <w:b/>
        </w:rPr>
        <w:t>RENTAL RATES AND SALE OF SUPPLIES:</w:t>
      </w:r>
    </w:p>
    <w:p w:rsidR="00F62B1C" w:rsidRPr="00FF2B3E" w:rsidRDefault="00635270" w:rsidP="00BF0BBB">
      <w:pPr>
        <w:pStyle w:val="NoSpacing"/>
        <w:numPr>
          <w:ilvl w:val="0"/>
          <w:numId w:val="14"/>
        </w:numPr>
        <w:tabs>
          <w:tab w:val="left" w:pos="8460"/>
        </w:tabs>
      </w:pPr>
      <w:r>
        <w:t>G</w:t>
      </w:r>
      <w:r w:rsidR="00F62B1C" w:rsidRPr="00FF2B3E">
        <w:t>rader - $155</w:t>
      </w:r>
      <w:r w:rsidR="000C1A86">
        <w:t xml:space="preserve">.00 per </w:t>
      </w:r>
      <w:r w:rsidR="009A2DCB">
        <w:t>hr</w:t>
      </w:r>
      <w:r w:rsidR="00F62B1C" w:rsidRPr="00FF2B3E">
        <w:t xml:space="preserve"> (plus GST &amp; PST where applicable)</w:t>
      </w:r>
      <w:r w:rsidR="003E0744">
        <w:t>, minimum ½ hr</w:t>
      </w:r>
      <w:r w:rsidR="00F62B1C" w:rsidRPr="00FF2B3E">
        <w:t>;</w:t>
      </w:r>
    </w:p>
    <w:p w:rsidR="00F62B1C" w:rsidRDefault="00F62B1C" w:rsidP="00BF0BBB">
      <w:pPr>
        <w:pStyle w:val="NoSpacing"/>
        <w:numPr>
          <w:ilvl w:val="0"/>
          <w:numId w:val="14"/>
        </w:numPr>
        <w:tabs>
          <w:tab w:val="left" w:pos="8460"/>
        </w:tabs>
      </w:pPr>
      <w:r w:rsidRPr="00FF2B3E">
        <w:t>Terex Scraper - $200.00</w:t>
      </w:r>
      <w:r w:rsidR="000C1A86">
        <w:t xml:space="preserve"> per </w:t>
      </w:r>
      <w:r w:rsidR="009A2DCB">
        <w:t>hr</w:t>
      </w:r>
      <w:r w:rsidRPr="00FF2B3E">
        <w:t xml:space="preserve"> (plus GST &amp; PST where applicable), maximum 1 day per </w:t>
      </w:r>
      <w:r w:rsidR="000C1A86">
        <w:t>r</w:t>
      </w:r>
      <w:r w:rsidRPr="00FF2B3E">
        <w:t xml:space="preserve">atepayer </w:t>
      </w:r>
      <w:r w:rsidR="000C1A86">
        <w:t xml:space="preserve">      </w:t>
      </w:r>
      <w:r w:rsidRPr="00FF2B3E">
        <w:t>per year;</w:t>
      </w:r>
    </w:p>
    <w:p w:rsidR="003E0744" w:rsidRDefault="003E0744" w:rsidP="00BF0BBB">
      <w:pPr>
        <w:pStyle w:val="NoSpacing"/>
        <w:numPr>
          <w:ilvl w:val="0"/>
          <w:numId w:val="14"/>
        </w:numPr>
        <w:tabs>
          <w:tab w:val="left" w:pos="8460"/>
        </w:tabs>
      </w:pPr>
      <w:r>
        <w:t xml:space="preserve">Tractor and mower </w:t>
      </w:r>
      <w:r w:rsidRPr="00FF2B3E">
        <w:t>- $1</w:t>
      </w:r>
      <w:r>
        <w:t>70.00 per hr</w:t>
      </w:r>
      <w:r w:rsidRPr="00FF2B3E">
        <w:t xml:space="preserve"> (plus GST &amp; PST where applicable)</w:t>
      </w:r>
      <w:r>
        <w:t>, minimum ½ h</w:t>
      </w:r>
      <w:r w:rsidR="00841755">
        <w:t>r</w:t>
      </w:r>
      <w:r w:rsidRPr="00FF2B3E">
        <w:t>;</w:t>
      </w:r>
    </w:p>
    <w:p w:rsidR="00DE4F98" w:rsidRPr="00FF2B3E" w:rsidRDefault="00DE4F98" w:rsidP="00BF0BBB">
      <w:pPr>
        <w:pStyle w:val="NoSpacing"/>
        <w:numPr>
          <w:ilvl w:val="0"/>
          <w:numId w:val="14"/>
        </w:numPr>
        <w:tabs>
          <w:tab w:val="left" w:pos="8460"/>
        </w:tabs>
      </w:pPr>
      <w:r>
        <w:t>Backhoe – 4125.00 per hr (plus GST &amp; PST where applicable), minimum ½ hr;</w:t>
      </w:r>
    </w:p>
    <w:p w:rsidR="00F62B1C" w:rsidRPr="00FF2B3E" w:rsidRDefault="00F62B1C" w:rsidP="00BF0BBB">
      <w:pPr>
        <w:pStyle w:val="NoSpacing"/>
        <w:numPr>
          <w:ilvl w:val="0"/>
          <w:numId w:val="14"/>
        </w:numPr>
        <w:tabs>
          <w:tab w:val="left" w:pos="8460"/>
        </w:tabs>
      </w:pPr>
      <w:r w:rsidRPr="00FF2B3E">
        <w:t>Cactus Lake Hall – Meetings $50.00, Hall no Kitchen $100.00</w:t>
      </w:r>
      <w:r w:rsidR="000C1A86">
        <w:t xml:space="preserve"> per d</w:t>
      </w:r>
      <w:r w:rsidRPr="00FF2B3E">
        <w:t>ay, Hall with Kitchen $125.00, No Stag</w:t>
      </w:r>
      <w:r w:rsidR="0009630F">
        <w:t>/Stagette</w:t>
      </w:r>
      <w:r w:rsidRPr="00FF2B3E">
        <w:t xml:space="preserve"> party rentals</w:t>
      </w:r>
      <w:r w:rsidR="0009630F">
        <w:t>,</w:t>
      </w:r>
      <w:r w:rsidRPr="00FF2B3E">
        <w:t xml:space="preserve"> (All rates plus GST);</w:t>
      </w:r>
    </w:p>
    <w:p w:rsidR="00F62B1C" w:rsidRPr="00FF2B3E" w:rsidRDefault="00F62B1C" w:rsidP="00BF0BBB">
      <w:pPr>
        <w:pStyle w:val="NoSpacing"/>
        <w:numPr>
          <w:ilvl w:val="0"/>
          <w:numId w:val="14"/>
        </w:numPr>
        <w:tabs>
          <w:tab w:val="left" w:pos="8460"/>
        </w:tabs>
      </w:pPr>
      <w:r w:rsidRPr="00FF2B3E">
        <w:t xml:space="preserve">Municipal Maps –  </w:t>
      </w:r>
      <w:r w:rsidR="00A950F8">
        <w:t xml:space="preserve">RM &amp; Homestead Maps – </w:t>
      </w:r>
      <w:r w:rsidRPr="00FF2B3E">
        <w:t>$20.00</w:t>
      </w:r>
      <w:r w:rsidR="00A950F8">
        <w:t>/</w:t>
      </w:r>
      <w:r w:rsidR="000C1A86">
        <w:t>m</w:t>
      </w:r>
      <w:r w:rsidRPr="00FF2B3E">
        <w:t>ap, Mailed $25.00</w:t>
      </w:r>
      <w:r w:rsidR="00A950F8">
        <w:t>/</w:t>
      </w:r>
      <w:r w:rsidRPr="00FF2B3E">
        <w:t xml:space="preserve">map (GST &amp; PST Included), </w:t>
      </w:r>
      <w:r w:rsidR="00A950F8">
        <w:t>R</w:t>
      </w:r>
      <w:r w:rsidRPr="00FF2B3E">
        <w:t>atepayers - 1 free copy;</w:t>
      </w:r>
      <w:r w:rsidR="00A950F8">
        <w:t xml:space="preserve"> 4 RM Map - $25.00/map, Mailed $30.00/map (GST &amp; PST included)</w:t>
      </w:r>
      <w:r w:rsidRPr="00FF2B3E">
        <w:t xml:space="preserve"> </w:t>
      </w:r>
    </w:p>
    <w:p w:rsidR="00DE4F98" w:rsidRPr="00FF2B3E" w:rsidRDefault="00A950F8" w:rsidP="00E10B71">
      <w:pPr>
        <w:pStyle w:val="NoSpacing"/>
        <w:numPr>
          <w:ilvl w:val="0"/>
          <w:numId w:val="14"/>
        </w:numPr>
        <w:tabs>
          <w:tab w:val="left" w:pos="8460"/>
        </w:tabs>
        <w:ind w:left="360"/>
      </w:pPr>
      <w:r>
        <w:t>Bait Stations - $16.65 (GST &amp; PST included)</w:t>
      </w:r>
    </w:p>
    <w:p w:rsidR="00E83BB0" w:rsidRDefault="00E83BB0" w:rsidP="00E83BB0">
      <w:pPr>
        <w:pStyle w:val="NoSpacing"/>
        <w:tabs>
          <w:tab w:val="left" w:pos="8460"/>
        </w:tabs>
        <w:ind w:left="360"/>
      </w:pPr>
      <w:bookmarkStart w:id="1" w:name="_GoBack"/>
      <w:bookmarkEnd w:id="1"/>
    </w:p>
    <w:p w:rsidR="00E83BB0" w:rsidRPr="00A03DD5" w:rsidRDefault="00E83BB0" w:rsidP="00E83BB0">
      <w:pPr>
        <w:pStyle w:val="NoSpacing"/>
        <w:tabs>
          <w:tab w:val="left" w:pos="8460"/>
        </w:tabs>
        <w:rPr>
          <w:b/>
        </w:rPr>
      </w:pPr>
      <w:r w:rsidRPr="00A03DD5">
        <w:rPr>
          <w:b/>
        </w:rPr>
        <w:t>B</w:t>
      </w:r>
      <w:r w:rsidR="00253693">
        <w:rPr>
          <w:b/>
        </w:rPr>
        <w:t>YLAW</w:t>
      </w:r>
      <w:r w:rsidRPr="00A03DD5">
        <w:rPr>
          <w:b/>
        </w:rPr>
        <w:t xml:space="preserve"> 2/12 T</w:t>
      </w:r>
      <w:r w:rsidR="00253693">
        <w:rPr>
          <w:b/>
        </w:rPr>
        <w:t>AX</w:t>
      </w:r>
      <w:r w:rsidRPr="00A03DD5">
        <w:rPr>
          <w:b/>
        </w:rPr>
        <w:t xml:space="preserve"> C</w:t>
      </w:r>
      <w:r w:rsidR="00253693">
        <w:rPr>
          <w:b/>
        </w:rPr>
        <w:t>ERTIFICATES</w:t>
      </w:r>
    </w:p>
    <w:p w:rsidR="00A66FB3" w:rsidRDefault="00E83BB0" w:rsidP="00C330CC">
      <w:pPr>
        <w:pStyle w:val="NoSpacing"/>
        <w:numPr>
          <w:ilvl w:val="0"/>
          <w:numId w:val="15"/>
        </w:numPr>
        <w:tabs>
          <w:tab w:val="left" w:pos="8460"/>
        </w:tabs>
        <w:ind w:left="510"/>
      </w:pPr>
      <w:r>
        <w:t>$10.00 per titled parcel</w:t>
      </w:r>
      <w:r w:rsidR="0009630F">
        <w:t xml:space="preserve">, (No GST or PST) </w:t>
      </w:r>
    </w:p>
    <w:sectPr w:rsidR="00A66FB3" w:rsidSect="008A048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9D2" w:rsidRDefault="00C949D2" w:rsidP="003E0744">
      <w:pPr>
        <w:spacing w:after="0" w:line="240" w:lineRule="auto"/>
      </w:pPr>
      <w:r>
        <w:separator/>
      </w:r>
    </w:p>
  </w:endnote>
  <w:endnote w:type="continuationSeparator" w:id="0">
    <w:p w:rsidR="00C949D2" w:rsidRDefault="00C949D2" w:rsidP="003E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9D2" w:rsidRDefault="00C949D2" w:rsidP="003E0744">
      <w:pPr>
        <w:spacing w:after="0" w:line="240" w:lineRule="auto"/>
      </w:pPr>
      <w:r>
        <w:separator/>
      </w:r>
    </w:p>
  </w:footnote>
  <w:footnote w:type="continuationSeparator" w:id="0">
    <w:p w:rsidR="00C949D2" w:rsidRDefault="00C949D2" w:rsidP="003E0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C6032"/>
    <w:multiLevelType w:val="hybridMultilevel"/>
    <w:tmpl w:val="4A96B30E"/>
    <w:lvl w:ilvl="0" w:tplc="E61C73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30E81"/>
    <w:multiLevelType w:val="hybridMultilevel"/>
    <w:tmpl w:val="68DC4814"/>
    <w:lvl w:ilvl="0" w:tplc="E61C73A4">
      <w:numFmt w:val="bullet"/>
      <w:lvlText w:val="-"/>
      <w:lvlJc w:val="left"/>
      <w:pPr>
        <w:ind w:left="87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91C009D"/>
    <w:multiLevelType w:val="hybridMultilevel"/>
    <w:tmpl w:val="4E3491F4"/>
    <w:lvl w:ilvl="0" w:tplc="0409000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40" w:hanging="360"/>
      </w:pPr>
      <w:rPr>
        <w:rFonts w:ascii="Wingdings" w:hAnsi="Wingdings" w:hint="default"/>
      </w:rPr>
    </w:lvl>
  </w:abstractNum>
  <w:abstractNum w:abstractNumId="3" w15:restartNumberingAfterBreak="0">
    <w:nsid w:val="1B826EA8"/>
    <w:multiLevelType w:val="hybridMultilevel"/>
    <w:tmpl w:val="8106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D0368"/>
    <w:multiLevelType w:val="hybridMultilevel"/>
    <w:tmpl w:val="67547EF6"/>
    <w:lvl w:ilvl="0" w:tplc="E61C73A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F83302"/>
    <w:multiLevelType w:val="hybridMultilevel"/>
    <w:tmpl w:val="198EABC4"/>
    <w:lvl w:ilvl="0" w:tplc="E61C73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E61C73A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968CA"/>
    <w:multiLevelType w:val="hybridMultilevel"/>
    <w:tmpl w:val="B50616D6"/>
    <w:lvl w:ilvl="0" w:tplc="E61C73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A397F"/>
    <w:multiLevelType w:val="hybridMultilevel"/>
    <w:tmpl w:val="DB027A7E"/>
    <w:lvl w:ilvl="0" w:tplc="EBA6FC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D384D"/>
    <w:multiLevelType w:val="hybridMultilevel"/>
    <w:tmpl w:val="3A08BD2C"/>
    <w:lvl w:ilvl="0" w:tplc="F1A6354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BEEF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7215E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8EDF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ACFB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FECE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381C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BA0B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827B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85087B"/>
    <w:multiLevelType w:val="hybridMultilevel"/>
    <w:tmpl w:val="06E8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F4B37"/>
    <w:multiLevelType w:val="hybridMultilevel"/>
    <w:tmpl w:val="1F160D9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5640221B"/>
    <w:multiLevelType w:val="hybridMultilevel"/>
    <w:tmpl w:val="597452CE"/>
    <w:lvl w:ilvl="0" w:tplc="E61C73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34857"/>
    <w:multiLevelType w:val="hybridMultilevel"/>
    <w:tmpl w:val="E7121A3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69787992"/>
    <w:multiLevelType w:val="hybridMultilevel"/>
    <w:tmpl w:val="3B84A876"/>
    <w:lvl w:ilvl="0" w:tplc="E61C73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B7E23"/>
    <w:multiLevelType w:val="hybridMultilevel"/>
    <w:tmpl w:val="B09608AE"/>
    <w:lvl w:ilvl="0" w:tplc="E61C73A4">
      <w:numFmt w:val="bullet"/>
      <w:lvlText w:val="-"/>
      <w:lvlJc w:val="left"/>
      <w:pPr>
        <w:ind w:left="99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7785688A"/>
    <w:multiLevelType w:val="hybridMultilevel"/>
    <w:tmpl w:val="AEEC2EE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79B5642A"/>
    <w:multiLevelType w:val="hybridMultilevel"/>
    <w:tmpl w:val="AA8A1B74"/>
    <w:lvl w:ilvl="0" w:tplc="E61C73A4">
      <w:numFmt w:val="bullet"/>
      <w:lvlText w:val="-"/>
      <w:lvlJc w:val="left"/>
      <w:pPr>
        <w:ind w:left="87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7ACB7E7A"/>
    <w:multiLevelType w:val="hybridMultilevel"/>
    <w:tmpl w:val="EE8AAD18"/>
    <w:lvl w:ilvl="0" w:tplc="E61C73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73C1D"/>
    <w:multiLevelType w:val="hybridMultilevel"/>
    <w:tmpl w:val="C73E4E1A"/>
    <w:lvl w:ilvl="0" w:tplc="E61C73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2"/>
  </w:num>
  <w:num w:numId="5">
    <w:abstractNumId w:val="17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16"/>
  </w:num>
  <w:num w:numId="11">
    <w:abstractNumId w:val="6"/>
  </w:num>
  <w:num w:numId="12">
    <w:abstractNumId w:val="4"/>
  </w:num>
  <w:num w:numId="13">
    <w:abstractNumId w:val="14"/>
  </w:num>
  <w:num w:numId="14">
    <w:abstractNumId w:val="0"/>
  </w:num>
  <w:num w:numId="15">
    <w:abstractNumId w:val="1"/>
  </w:num>
  <w:num w:numId="16">
    <w:abstractNumId w:val="13"/>
  </w:num>
  <w:num w:numId="17">
    <w:abstractNumId w:val="11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B1"/>
    <w:rsid w:val="000031E8"/>
    <w:rsid w:val="00067B5B"/>
    <w:rsid w:val="0009630F"/>
    <w:rsid w:val="000B1F0F"/>
    <w:rsid w:val="000B275D"/>
    <w:rsid w:val="000B454F"/>
    <w:rsid w:val="000B6B30"/>
    <w:rsid w:val="000C1A86"/>
    <w:rsid w:val="000D0483"/>
    <w:rsid w:val="000D2A0E"/>
    <w:rsid w:val="001525B1"/>
    <w:rsid w:val="00161E2C"/>
    <w:rsid w:val="0018005C"/>
    <w:rsid w:val="00191146"/>
    <w:rsid w:val="001A36FD"/>
    <w:rsid w:val="001C5F36"/>
    <w:rsid w:val="001D1275"/>
    <w:rsid w:val="001E12FA"/>
    <w:rsid w:val="0022120D"/>
    <w:rsid w:val="00253693"/>
    <w:rsid w:val="0028725F"/>
    <w:rsid w:val="002F4A19"/>
    <w:rsid w:val="002F4F5A"/>
    <w:rsid w:val="00377D79"/>
    <w:rsid w:val="00396F3B"/>
    <w:rsid w:val="003E0744"/>
    <w:rsid w:val="003F4BBA"/>
    <w:rsid w:val="0044568A"/>
    <w:rsid w:val="00445B0D"/>
    <w:rsid w:val="00452539"/>
    <w:rsid w:val="00486727"/>
    <w:rsid w:val="004911E8"/>
    <w:rsid w:val="004B6B44"/>
    <w:rsid w:val="004D6E03"/>
    <w:rsid w:val="004F1A2D"/>
    <w:rsid w:val="00523F03"/>
    <w:rsid w:val="00564F03"/>
    <w:rsid w:val="00576317"/>
    <w:rsid w:val="00635270"/>
    <w:rsid w:val="00654397"/>
    <w:rsid w:val="006640FD"/>
    <w:rsid w:val="00686B4D"/>
    <w:rsid w:val="006A31DE"/>
    <w:rsid w:val="006B03EF"/>
    <w:rsid w:val="006C1488"/>
    <w:rsid w:val="006C69E6"/>
    <w:rsid w:val="006E2462"/>
    <w:rsid w:val="00730A87"/>
    <w:rsid w:val="00762B3F"/>
    <w:rsid w:val="00764254"/>
    <w:rsid w:val="00841755"/>
    <w:rsid w:val="008810C3"/>
    <w:rsid w:val="008849AD"/>
    <w:rsid w:val="008A0482"/>
    <w:rsid w:val="008C050B"/>
    <w:rsid w:val="00935286"/>
    <w:rsid w:val="00952CD6"/>
    <w:rsid w:val="00972F04"/>
    <w:rsid w:val="009756F9"/>
    <w:rsid w:val="00982B28"/>
    <w:rsid w:val="00995453"/>
    <w:rsid w:val="009A2DCB"/>
    <w:rsid w:val="009C1257"/>
    <w:rsid w:val="00A03DD5"/>
    <w:rsid w:val="00A06BBC"/>
    <w:rsid w:val="00A165E6"/>
    <w:rsid w:val="00A3105C"/>
    <w:rsid w:val="00A66FB3"/>
    <w:rsid w:val="00A723D7"/>
    <w:rsid w:val="00A84540"/>
    <w:rsid w:val="00A86BFA"/>
    <w:rsid w:val="00A94974"/>
    <w:rsid w:val="00A950F8"/>
    <w:rsid w:val="00AA5ECB"/>
    <w:rsid w:val="00AB038F"/>
    <w:rsid w:val="00AE2CAB"/>
    <w:rsid w:val="00AE6776"/>
    <w:rsid w:val="00AF47AE"/>
    <w:rsid w:val="00AF62C4"/>
    <w:rsid w:val="00AF7273"/>
    <w:rsid w:val="00B07350"/>
    <w:rsid w:val="00B24C34"/>
    <w:rsid w:val="00B82E72"/>
    <w:rsid w:val="00B944C2"/>
    <w:rsid w:val="00BE49E6"/>
    <w:rsid w:val="00BF0BBB"/>
    <w:rsid w:val="00C27114"/>
    <w:rsid w:val="00C617FC"/>
    <w:rsid w:val="00C949D2"/>
    <w:rsid w:val="00C97125"/>
    <w:rsid w:val="00CA55D7"/>
    <w:rsid w:val="00CB48C6"/>
    <w:rsid w:val="00CC06D1"/>
    <w:rsid w:val="00CC18F9"/>
    <w:rsid w:val="00CC4458"/>
    <w:rsid w:val="00CF01E1"/>
    <w:rsid w:val="00D15183"/>
    <w:rsid w:val="00D27FD2"/>
    <w:rsid w:val="00DE4F98"/>
    <w:rsid w:val="00DF42F8"/>
    <w:rsid w:val="00E05451"/>
    <w:rsid w:val="00E335B7"/>
    <w:rsid w:val="00E80952"/>
    <w:rsid w:val="00E83BB0"/>
    <w:rsid w:val="00EA749A"/>
    <w:rsid w:val="00F224AC"/>
    <w:rsid w:val="00F262BD"/>
    <w:rsid w:val="00F62B1C"/>
    <w:rsid w:val="00F6523D"/>
    <w:rsid w:val="00F97F51"/>
    <w:rsid w:val="00FF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DF19C"/>
  <w15:chartTrackingRefBased/>
  <w15:docId w15:val="{CCDF6C68-E872-4145-8FB1-AA0D26EE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9C1257"/>
    <w:pPr>
      <w:keepNext/>
      <w:keepLines/>
      <w:spacing w:after="0"/>
      <w:ind w:right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9C1257"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05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65E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82E7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82E7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1257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1257"/>
    <w:rPr>
      <w:rFonts w:ascii="Arial" w:eastAsia="Arial" w:hAnsi="Arial" w:cs="Arial"/>
      <w:b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E0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744"/>
  </w:style>
  <w:style w:type="paragraph" w:styleId="Footer">
    <w:name w:val="footer"/>
    <w:basedOn w:val="Normal"/>
    <w:link w:val="FooterChar"/>
    <w:uiPriority w:val="99"/>
    <w:unhideWhenUsed/>
    <w:rsid w:val="003E0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352@saskte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7FC1-0729-4CB5-A0C0-538842FA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2-01-14T20:54:00Z</cp:lastPrinted>
  <dcterms:created xsi:type="dcterms:W3CDTF">2022-12-20T20:26:00Z</dcterms:created>
  <dcterms:modified xsi:type="dcterms:W3CDTF">2022-12-20T20:26:00Z</dcterms:modified>
</cp:coreProperties>
</file>